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□嘉義 B班(7月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  <w:bookmarkStart w:id="0" w:name="_GoBack"/>
            <w:bookmarkEnd w:id="0"/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</w:rPr>
      </w:pP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DD110A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DD110A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DD110A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/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BD021D" w:rsidRPr="00CA2DB0" w:rsidRDefault="00CA2DB0" w:rsidP="00CA2DB0">
      <w:pPr>
        <w:spacing w:line="320" w:lineRule="exact"/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6" w:rsidRDefault="00C57926" w:rsidP="00EC2456">
      <w:r>
        <w:separator/>
      </w:r>
    </w:p>
  </w:endnote>
  <w:endnote w:type="continuationSeparator" w:id="0">
    <w:p w:rsidR="00C57926" w:rsidRDefault="00C57926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926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6" w:rsidRDefault="00C57926" w:rsidP="00EC2456">
      <w:r>
        <w:separator/>
      </w:r>
    </w:p>
  </w:footnote>
  <w:footnote w:type="continuationSeparator" w:id="0">
    <w:p w:rsidR="00C57926" w:rsidRDefault="00C57926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B317A"/>
    <w:rsid w:val="001B2DC1"/>
    <w:rsid w:val="001B76A4"/>
    <w:rsid w:val="00237BCF"/>
    <w:rsid w:val="00250110"/>
    <w:rsid w:val="002544E7"/>
    <w:rsid w:val="002802FB"/>
    <w:rsid w:val="00294DE7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832F01"/>
    <w:rsid w:val="008B4EB3"/>
    <w:rsid w:val="008B7EC4"/>
    <w:rsid w:val="00942FC1"/>
    <w:rsid w:val="00944B18"/>
    <w:rsid w:val="009A3DA3"/>
    <w:rsid w:val="009C3146"/>
    <w:rsid w:val="009E7B9F"/>
    <w:rsid w:val="00BD021D"/>
    <w:rsid w:val="00BE0DA1"/>
    <w:rsid w:val="00BF45B2"/>
    <w:rsid w:val="00C57926"/>
    <w:rsid w:val="00C85B6B"/>
    <w:rsid w:val="00CA2DB0"/>
    <w:rsid w:val="00CC117C"/>
    <w:rsid w:val="00D03255"/>
    <w:rsid w:val="00DA5B49"/>
    <w:rsid w:val="00DD110A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32001C-32F7-41E2-BB4E-D293DFE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09</Characters>
  <Application>Microsoft Office Word</Application>
  <DocSecurity>0</DocSecurity>
  <Lines>16</Lines>
  <Paragraphs>4</Paragraphs>
  <ScaleCrop>false</ScaleCrop>
  <Company>臺中教育大學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黃美雲</cp:lastModifiedBy>
  <cp:revision>2</cp:revision>
  <dcterms:created xsi:type="dcterms:W3CDTF">2015-12-09T03:54:00Z</dcterms:created>
  <dcterms:modified xsi:type="dcterms:W3CDTF">2015-12-09T03:54:00Z</dcterms:modified>
</cp:coreProperties>
</file>